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27" w:rsidRDefault="008C5727" w:rsidP="008A0106">
      <w:pPr>
        <w:jc w:val="right"/>
        <w:rPr>
          <w:sz w:val="18"/>
          <w:szCs w:val="20"/>
        </w:rPr>
      </w:pPr>
    </w:p>
    <w:p w:rsidR="008A0106" w:rsidRDefault="008A0106" w:rsidP="008A0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6255A5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0C11E8" w:rsidRDefault="008A0106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691"/>
        <w:gridCol w:w="2773"/>
        <w:gridCol w:w="3777"/>
        <w:gridCol w:w="1958"/>
        <w:gridCol w:w="2238"/>
        <w:gridCol w:w="2379"/>
        <w:gridCol w:w="1895"/>
      </w:tblGrid>
      <w:tr w:rsidR="00675529" w:rsidRPr="00675529" w:rsidTr="00981435">
        <w:trPr>
          <w:trHeight w:val="118"/>
        </w:trPr>
        <w:tc>
          <w:tcPr>
            <w:tcW w:w="691" w:type="dxa"/>
          </w:tcPr>
          <w:p w:rsidR="00675529" w:rsidRPr="0033711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3" w:type="dxa"/>
          </w:tcPr>
          <w:p w:rsidR="00675529" w:rsidRPr="0033711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77" w:type="dxa"/>
          </w:tcPr>
          <w:p w:rsidR="00675529" w:rsidRPr="0033711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58" w:type="dxa"/>
          </w:tcPr>
          <w:p w:rsidR="00675529" w:rsidRPr="0033711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38" w:type="dxa"/>
          </w:tcPr>
          <w:p w:rsidR="00675529" w:rsidRPr="0033711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379" w:type="dxa"/>
          </w:tcPr>
          <w:p w:rsidR="00675529" w:rsidRPr="0033711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895" w:type="dxa"/>
          </w:tcPr>
          <w:p w:rsidR="00675529" w:rsidRPr="00337110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981435">
        <w:trPr>
          <w:trHeight w:val="118"/>
        </w:trPr>
        <w:tc>
          <w:tcPr>
            <w:tcW w:w="15711" w:type="dxa"/>
            <w:gridSpan w:val="7"/>
          </w:tcPr>
          <w:p w:rsidR="00F0480A" w:rsidRPr="00337110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37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0C11E8" w:rsidRPr="003371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 ул.</w:t>
            </w:r>
            <w:r w:rsidR="000C11E8" w:rsidRPr="0033711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C11E8" w:rsidRPr="00337110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337110" w:rsidRPr="00337110">
              <w:rPr>
                <w:b/>
                <w:sz w:val="24"/>
                <w:szCs w:val="24"/>
              </w:rPr>
              <w:t>, дом</w:t>
            </w:r>
            <w:r w:rsidR="000C11E8" w:rsidRPr="00337110">
              <w:rPr>
                <w:b/>
                <w:sz w:val="24"/>
                <w:szCs w:val="24"/>
              </w:rPr>
              <w:t xml:space="preserve"> 18</w:t>
            </w:r>
            <w:r w:rsidR="00337110" w:rsidRPr="00337110">
              <w:rPr>
                <w:b/>
                <w:sz w:val="24"/>
                <w:szCs w:val="24"/>
              </w:rPr>
              <w:t>.</w:t>
            </w:r>
          </w:p>
          <w:p w:rsidR="00F0480A" w:rsidRPr="00337110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0480A" w:rsidRPr="00337110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истема отопления</w:t>
            </w:r>
          </w:p>
        </w:tc>
      </w:tr>
      <w:tr w:rsidR="00973C86" w:rsidRPr="00675529" w:rsidTr="00981435">
        <w:trPr>
          <w:trHeight w:val="118"/>
        </w:trPr>
        <w:tc>
          <w:tcPr>
            <w:tcW w:w="691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777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58" w:type="dxa"/>
          </w:tcPr>
          <w:p w:rsidR="00973C86" w:rsidRPr="00337110" w:rsidRDefault="00973C86" w:rsidP="00BE76E1">
            <w:pPr>
              <w:jc w:val="center"/>
              <w:rPr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38" w:type="dxa"/>
          </w:tcPr>
          <w:p w:rsidR="00973C86" w:rsidRPr="00337110" w:rsidRDefault="00FC4067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BE76E1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79" w:type="dxa"/>
          </w:tcPr>
          <w:p w:rsidR="00973C86" w:rsidRPr="00337110" w:rsidRDefault="00BE76E1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  <w:r w:rsidR="00973C86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5" w:type="dxa"/>
          </w:tcPr>
          <w:p w:rsidR="00973C86" w:rsidRPr="00337110" w:rsidRDefault="00973C86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3C86" w:rsidRPr="00675529" w:rsidTr="00981435">
        <w:trPr>
          <w:trHeight w:val="118"/>
        </w:trPr>
        <w:tc>
          <w:tcPr>
            <w:tcW w:w="691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777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58" w:type="dxa"/>
          </w:tcPr>
          <w:p w:rsidR="00973C86" w:rsidRPr="00337110" w:rsidRDefault="00973C86" w:rsidP="00BE76E1">
            <w:pPr>
              <w:jc w:val="center"/>
              <w:rPr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38" w:type="dxa"/>
          </w:tcPr>
          <w:p w:rsidR="00973C86" w:rsidRPr="00337110" w:rsidRDefault="00973C86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973C86" w:rsidRPr="00337110" w:rsidRDefault="00FC4067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  <w:r w:rsidR="00BE76E1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-950</w:t>
            </w:r>
            <w:r w:rsidR="00BE76E1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E6994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E76E1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3C86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BE76E1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3C86" w:rsidRPr="00337110" w:rsidRDefault="00973C86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379" w:type="dxa"/>
          </w:tcPr>
          <w:p w:rsidR="00973C86" w:rsidRPr="00337110" w:rsidRDefault="00BE76E1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973C86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5" w:type="dxa"/>
          </w:tcPr>
          <w:p w:rsidR="00973C86" w:rsidRPr="00337110" w:rsidRDefault="00973C86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80C" w:rsidRPr="00675529" w:rsidTr="00981435">
        <w:trPr>
          <w:trHeight w:val="118"/>
        </w:trPr>
        <w:tc>
          <w:tcPr>
            <w:tcW w:w="691" w:type="dxa"/>
          </w:tcPr>
          <w:p w:rsidR="003E680C" w:rsidRPr="00337110" w:rsidRDefault="003E680C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3E680C" w:rsidRPr="00337110" w:rsidRDefault="002A74BF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777" w:type="dxa"/>
          </w:tcPr>
          <w:p w:rsidR="00FE407E" w:rsidRPr="00337110" w:rsidRDefault="00FE407E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E680C" w:rsidRPr="00337110" w:rsidRDefault="00FE407E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58" w:type="dxa"/>
          </w:tcPr>
          <w:p w:rsidR="00973C86" w:rsidRPr="00337110" w:rsidRDefault="00973C86" w:rsidP="00973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E680C" w:rsidRPr="00337110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E680C" w:rsidRPr="00337110" w:rsidRDefault="00FE407E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  <w:r w:rsidR="00BE76E1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4067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000-22</w:t>
            </w: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76E1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79" w:type="dxa"/>
          </w:tcPr>
          <w:p w:rsidR="003E680C" w:rsidRPr="00337110" w:rsidRDefault="00BE76E1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3E680C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5" w:type="dxa"/>
          </w:tcPr>
          <w:p w:rsidR="003E680C" w:rsidRPr="00337110" w:rsidRDefault="003E680C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7110" w:rsidRPr="00675529" w:rsidTr="00981435">
        <w:trPr>
          <w:trHeight w:val="222"/>
        </w:trPr>
        <w:tc>
          <w:tcPr>
            <w:tcW w:w="15711" w:type="dxa"/>
            <w:gridSpan w:val="7"/>
            <w:tcBorders>
              <w:bottom w:val="nil"/>
            </w:tcBorders>
          </w:tcPr>
          <w:p w:rsidR="00337110" w:rsidRPr="00337110" w:rsidRDefault="0033711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981435">
        <w:trPr>
          <w:trHeight w:val="234"/>
        </w:trPr>
        <w:tc>
          <w:tcPr>
            <w:tcW w:w="15711" w:type="dxa"/>
            <w:gridSpan w:val="7"/>
            <w:tcBorders>
              <w:top w:val="nil"/>
            </w:tcBorders>
          </w:tcPr>
          <w:p w:rsidR="00F0480A" w:rsidRPr="00337110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981435">
        <w:trPr>
          <w:trHeight w:val="1122"/>
        </w:trPr>
        <w:tc>
          <w:tcPr>
            <w:tcW w:w="691" w:type="dxa"/>
          </w:tcPr>
          <w:p w:rsidR="00F0480A" w:rsidRPr="00337110" w:rsidRDefault="00337110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73" w:type="dxa"/>
          </w:tcPr>
          <w:p w:rsidR="00F0480A" w:rsidRPr="00337110" w:rsidRDefault="009D08FA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</w:t>
            </w:r>
            <w:r w:rsidR="00796B7B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яции трубопроводов системы </w:t>
            </w: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6B7B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с </w:t>
            </w: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м </w:t>
            </w:r>
            <w:proofErr w:type="spellStart"/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777" w:type="dxa"/>
          </w:tcPr>
          <w:p w:rsidR="00796B7B" w:rsidRPr="00337110" w:rsidRDefault="00796B7B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796B7B" w:rsidRPr="00337110" w:rsidRDefault="00796B7B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58" w:type="dxa"/>
          </w:tcPr>
          <w:p w:rsidR="00973C86" w:rsidRPr="00337110" w:rsidRDefault="00973C86" w:rsidP="00973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337110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96B7B" w:rsidRPr="00337110" w:rsidRDefault="00FC4067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  <w:r w:rsidR="00BE76E1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79" w:type="dxa"/>
          </w:tcPr>
          <w:p w:rsidR="00F0480A" w:rsidRPr="00337110" w:rsidRDefault="00FE407E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6B7B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5" w:type="dxa"/>
          </w:tcPr>
          <w:p w:rsidR="00F0480A" w:rsidRPr="00337110" w:rsidRDefault="00796B7B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80C" w:rsidRPr="00675529" w:rsidTr="00981435">
        <w:trPr>
          <w:trHeight w:val="912"/>
        </w:trPr>
        <w:tc>
          <w:tcPr>
            <w:tcW w:w="691" w:type="dxa"/>
          </w:tcPr>
          <w:p w:rsidR="003E680C" w:rsidRPr="00337110" w:rsidRDefault="00337110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3E680C" w:rsidRPr="00337110" w:rsidRDefault="00A013EE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777" w:type="dxa"/>
          </w:tcPr>
          <w:p w:rsidR="00FE407E" w:rsidRPr="00337110" w:rsidRDefault="00FE407E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E680C" w:rsidRPr="00337110" w:rsidRDefault="00FE407E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58" w:type="dxa"/>
          </w:tcPr>
          <w:p w:rsidR="00973C86" w:rsidRPr="00337110" w:rsidRDefault="00973C86" w:rsidP="00973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E680C" w:rsidRPr="00337110" w:rsidRDefault="003E680C" w:rsidP="003E68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3E680C" w:rsidRPr="00337110" w:rsidRDefault="00FC4067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60 000-70</w:t>
            </w:r>
            <w:r w:rsidR="00BE76E1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79" w:type="dxa"/>
          </w:tcPr>
          <w:p w:rsidR="003E680C" w:rsidRPr="00337110" w:rsidRDefault="00FE407E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680C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95" w:type="dxa"/>
          </w:tcPr>
          <w:p w:rsidR="003E680C" w:rsidRPr="00337110" w:rsidRDefault="003E680C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FE407E"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480A" w:rsidRPr="00675529" w:rsidTr="00981435">
        <w:trPr>
          <w:trHeight w:val="222"/>
        </w:trPr>
        <w:tc>
          <w:tcPr>
            <w:tcW w:w="15711" w:type="dxa"/>
            <w:gridSpan w:val="7"/>
          </w:tcPr>
          <w:p w:rsidR="00F0480A" w:rsidRPr="00337110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A3936" w:rsidRPr="00675529" w:rsidTr="00981435">
        <w:trPr>
          <w:trHeight w:val="1122"/>
        </w:trPr>
        <w:tc>
          <w:tcPr>
            <w:tcW w:w="691" w:type="dxa"/>
          </w:tcPr>
          <w:p w:rsidR="006A3936" w:rsidRPr="00337110" w:rsidRDefault="00337110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</w:tcPr>
          <w:p w:rsidR="006A3936" w:rsidRPr="00337110" w:rsidRDefault="006A393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777" w:type="dxa"/>
          </w:tcPr>
          <w:p w:rsidR="006A3936" w:rsidRPr="00337110" w:rsidRDefault="006A3936" w:rsidP="006A39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58" w:type="dxa"/>
          </w:tcPr>
          <w:p w:rsidR="006A3936" w:rsidRPr="00337110" w:rsidRDefault="006A3936" w:rsidP="006A3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6A3936" w:rsidRPr="00337110" w:rsidRDefault="006A3936" w:rsidP="006A39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6A3936" w:rsidRPr="00337110" w:rsidRDefault="006A3936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2379" w:type="dxa"/>
          </w:tcPr>
          <w:p w:rsidR="006A3936" w:rsidRPr="00337110" w:rsidRDefault="006A3936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895" w:type="dxa"/>
          </w:tcPr>
          <w:p w:rsidR="006A3936" w:rsidRPr="00337110" w:rsidRDefault="006A3936" w:rsidP="00BE76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981435">
        <w:trPr>
          <w:trHeight w:val="222"/>
        </w:trPr>
        <w:tc>
          <w:tcPr>
            <w:tcW w:w="15711" w:type="dxa"/>
            <w:gridSpan w:val="7"/>
          </w:tcPr>
          <w:p w:rsidR="007E2168" w:rsidRPr="00337110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Дверные и оконные конструкции</w:t>
            </w:r>
          </w:p>
        </w:tc>
      </w:tr>
      <w:tr w:rsidR="00973C86" w:rsidRPr="00675529" w:rsidTr="00981435">
        <w:trPr>
          <w:trHeight w:val="1591"/>
        </w:trPr>
        <w:tc>
          <w:tcPr>
            <w:tcW w:w="691" w:type="dxa"/>
          </w:tcPr>
          <w:p w:rsidR="00973C86" w:rsidRPr="00337110" w:rsidRDefault="00973C86" w:rsidP="00350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973C86" w:rsidRPr="00337110" w:rsidRDefault="00973C86" w:rsidP="00337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58" w:type="dxa"/>
          </w:tcPr>
          <w:p w:rsidR="00973C86" w:rsidRPr="00337110" w:rsidRDefault="00973C86" w:rsidP="00337110">
            <w:pPr>
              <w:jc w:val="center"/>
              <w:rPr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38" w:type="dxa"/>
          </w:tcPr>
          <w:p w:rsidR="00973C86" w:rsidRPr="00337110" w:rsidRDefault="00973C86" w:rsidP="00337110">
            <w:pPr>
              <w:jc w:val="center"/>
              <w:rPr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379" w:type="dxa"/>
          </w:tcPr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895" w:type="dxa"/>
          </w:tcPr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73C86" w:rsidRPr="00675529" w:rsidTr="00981435">
        <w:trPr>
          <w:trHeight w:val="1356"/>
        </w:trPr>
        <w:tc>
          <w:tcPr>
            <w:tcW w:w="691" w:type="dxa"/>
          </w:tcPr>
          <w:p w:rsidR="00973C86" w:rsidRPr="00337110" w:rsidRDefault="00973C86" w:rsidP="00350F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777" w:type="dxa"/>
          </w:tcPr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58" w:type="dxa"/>
          </w:tcPr>
          <w:p w:rsidR="00973C86" w:rsidRPr="00337110" w:rsidRDefault="00973C86" w:rsidP="00337110">
            <w:pPr>
              <w:jc w:val="center"/>
              <w:rPr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38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73C86" w:rsidRPr="00337110" w:rsidRDefault="00973C86" w:rsidP="00350F6B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895" w:type="dxa"/>
          </w:tcPr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973C86" w:rsidRPr="00675529" w:rsidTr="00981435">
        <w:trPr>
          <w:trHeight w:val="912"/>
        </w:trPr>
        <w:tc>
          <w:tcPr>
            <w:tcW w:w="691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777" w:type="dxa"/>
          </w:tcPr>
          <w:p w:rsidR="00973C86" w:rsidRPr="00337110" w:rsidRDefault="00973C86" w:rsidP="00350F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973C86" w:rsidRPr="00337110" w:rsidRDefault="00973C86" w:rsidP="00350F6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</w:tcPr>
          <w:p w:rsidR="00973C86" w:rsidRPr="00337110" w:rsidRDefault="00973C86" w:rsidP="00337110">
            <w:pPr>
              <w:jc w:val="center"/>
              <w:rPr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38" w:type="dxa"/>
          </w:tcPr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73C86" w:rsidRPr="00337110" w:rsidRDefault="00973C86" w:rsidP="00350F6B">
            <w:pPr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337110" w:rsidRDefault="00973C86" w:rsidP="00337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895" w:type="dxa"/>
          </w:tcPr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C86" w:rsidRPr="00337110" w:rsidRDefault="00973C86" w:rsidP="00350F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1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месяцев </w:t>
            </w:r>
          </w:p>
        </w:tc>
      </w:tr>
      <w:tr w:rsidR="00350F6B" w:rsidRPr="00675529" w:rsidTr="00981435">
        <w:trPr>
          <w:trHeight w:val="530"/>
        </w:trPr>
        <w:tc>
          <w:tcPr>
            <w:tcW w:w="1571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50F6B" w:rsidRDefault="00350F6B" w:rsidP="00350F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0F6B" w:rsidRPr="00675529" w:rsidRDefault="00350F6B" w:rsidP="003371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bookmarkStart w:id="0" w:name="_GoBack"/>
      <w:bookmarkEnd w:id="0"/>
    </w:p>
    <w:sectPr w:rsidR="0093565B" w:rsidSect="008A0106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6021F"/>
    <w:multiLevelType w:val="hybridMultilevel"/>
    <w:tmpl w:val="0976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C11E8"/>
    <w:rsid w:val="001218E8"/>
    <w:rsid w:val="001619E5"/>
    <w:rsid w:val="001D3E55"/>
    <w:rsid w:val="00220D56"/>
    <w:rsid w:val="00284177"/>
    <w:rsid w:val="002861D6"/>
    <w:rsid w:val="002A74BF"/>
    <w:rsid w:val="002D05F3"/>
    <w:rsid w:val="002D7F60"/>
    <w:rsid w:val="002F56BA"/>
    <w:rsid w:val="00337110"/>
    <w:rsid w:val="00350F6B"/>
    <w:rsid w:val="0036311A"/>
    <w:rsid w:val="003970D7"/>
    <w:rsid w:val="003C5052"/>
    <w:rsid w:val="003E1970"/>
    <w:rsid w:val="003E680C"/>
    <w:rsid w:val="004007E8"/>
    <w:rsid w:val="00421F59"/>
    <w:rsid w:val="004B2013"/>
    <w:rsid w:val="0052575F"/>
    <w:rsid w:val="0055201C"/>
    <w:rsid w:val="00562904"/>
    <w:rsid w:val="00596C9B"/>
    <w:rsid w:val="005B6F02"/>
    <w:rsid w:val="006255A5"/>
    <w:rsid w:val="006452E3"/>
    <w:rsid w:val="00647006"/>
    <w:rsid w:val="00675529"/>
    <w:rsid w:val="00693625"/>
    <w:rsid w:val="006A3936"/>
    <w:rsid w:val="006C40FC"/>
    <w:rsid w:val="006C7452"/>
    <w:rsid w:val="006D5566"/>
    <w:rsid w:val="00704B10"/>
    <w:rsid w:val="00723DE1"/>
    <w:rsid w:val="00796B7B"/>
    <w:rsid w:val="007B2E7F"/>
    <w:rsid w:val="007D4D13"/>
    <w:rsid w:val="007E2168"/>
    <w:rsid w:val="00844999"/>
    <w:rsid w:val="0085164E"/>
    <w:rsid w:val="0087430F"/>
    <w:rsid w:val="008A0106"/>
    <w:rsid w:val="008C5727"/>
    <w:rsid w:val="008D4327"/>
    <w:rsid w:val="008E6994"/>
    <w:rsid w:val="009137E8"/>
    <w:rsid w:val="00923A57"/>
    <w:rsid w:val="0093565B"/>
    <w:rsid w:val="00957F0A"/>
    <w:rsid w:val="00970C46"/>
    <w:rsid w:val="00973C86"/>
    <w:rsid w:val="00981435"/>
    <w:rsid w:val="00982F66"/>
    <w:rsid w:val="00986D37"/>
    <w:rsid w:val="009D08FA"/>
    <w:rsid w:val="009D672B"/>
    <w:rsid w:val="00A013EE"/>
    <w:rsid w:val="00A24FF1"/>
    <w:rsid w:val="00A81B65"/>
    <w:rsid w:val="00A968DD"/>
    <w:rsid w:val="00AC4D06"/>
    <w:rsid w:val="00AF5F82"/>
    <w:rsid w:val="00B026C4"/>
    <w:rsid w:val="00BC7F16"/>
    <w:rsid w:val="00BD3276"/>
    <w:rsid w:val="00BE76E1"/>
    <w:rsid w:val="00C03520"/>
    <w:rsid w:val="00C861B8"/>
    <w:rsid w:val="00CD00AF"/>
    <w:rsid w:val="00CF2D72"/>
    <w:rsid w:val="00D03D6D"/>
    <w:rsid w:val="00D15960"/>
    <w:rsid w:val="00D20668"/>
    <w:rsid w:val="00D26714"/>
    <w:rsid w:val="00D7474E"/>
    <w:rsid w:val="00DB2152"/>
    <w:rsid w:val="00E14468"/>
    <w:rsid w:val="00E236A3"/>
    <w:rsid w:val="00E4647E"/>
    <w:rsid w:val="00EB6EA6"/>
    <w:rsid w:val="00F0480A"/>
    <w:rsid w:val="00F077CD"/>
    <w:rsid w:val="00F35362"/>
    <w:rsid w:val="00F53726"/>
    <w:rsid w:val="00FA05F4"/>
    <w:rsid w:val="00FA53B4"/>
    <w:rsid w:val="00FA7ABF"/>
    <w:rsid w:val="00FB10F2"/>
    <w:rsid w:val="00FC4067"/>
    <w:rsid w:val="00FD1545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32567-11F2-44C4-9102-BC63580A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2-02-25T03:51:00Z</cp:lastPrinted>
  <dcterms:created xsi:type="dcterms:W3CDTF">2018-03-16T08:14:00Z</dcterms:created>
  <dcterms:modified xsi:type="dcterms:W3CDTF">2022-04-29T03:31:00Z</dcterms:modified>
</cp:coreProperties>
</file>